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60" w:rsidRPr="004410E2" w:rsidRDefault="00B21EE5" w:rsidP="00733B60">
      <w:pPr>
        <w:ind w:left="2124" w:firstLine="708"/>
        <w:rPr>
          <w:rFonts w:ascii="Arial" w:hAnsi="Arial" w:cs="Arial"/>
          <w:b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2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21EE5" w:rsidRDefault="00B21EE5" w:rsidP="00B21EE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3.7pt;margin-top:-115.5pt;width:200.4pt;height:113.7pt;z-index:-25164902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CtCKjEKwQAANkJAAAOAAAAAAAAAAAA&#10;AAAAADoCAABkcnMvZTJvRG9jLnhtbFBLAQItABQABgAIAAAAIQCqJg6+vAAAACEBAAAZAAAAAAAA&#10;AAAAAAAAAJEGAABkcnMvX3JlbHMvZTJvRG9jLnhtbC5yZWxzUEsBAi0AFAAGAAgAAAAhAPkWOKz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B21EE5" w:rsidRDefault="00B21EE5" w:rsidP="00B21EE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21EE5" w:rsidRDefault="00B21EE5" w:rsidP="00B21EE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Vq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RvH+JB8jFCwAA//8DAFBLAQItABQABgAIAAAAIQDb4fbL7gAAAIUBAAATAAAAAAAAAAAAAAAA&#10;AAAAAABbQ29udGVudF9UeXBlc10ueG1sUEsBAi0AFAAGAAgAAAAhAFr0LFu/AAAAFQEAAAsAAAAA&#10;AAAAAAAAAAAAHwEAAF9yZWxzLy5yZWxzUEsBAi0AFAAGAAgAAAAhAKmwpWr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AD7598">
        <w:rPr>
          <w:rFonts w:ascii="Arial" w:hAnsi="Arial" w:cs="Arial"/>
          <w:b/>
        </w:rPr>
        <w:t xml:space="preserve">         Indicação Nº 1377/2022</w:t>
      </w:r>
    </w:p>
    <w:p w:rsidR="00733B60" w:rsidRPr="004410E2" w:rsidRDefault="00AD7598" w:rsidP="00733B60">
      <w:pPr>
        <w:ind w:left="4140"/>
        <w:jc w:val="both"/>
        <w:rPr>
          <w:rFonts w:ascii="Arial" w:hAnsi="Arial" w:cs="Arial"/>
          <w:sz w:val="26"/>
        </w:rPr>
      </w:pPr>
      <w:r w:rsidRPr="0016542A">
        <w:rPr>
          <w:rFonts w:ascii="Arial" w:hAnsi="Arial" w:cs="Arial"/>
          <w:b/>
        </w:rPr>
        <w:t>Súmula</w:t>
      </w:r>
      <w:r w:rsidRPr="00FA5CA1">
        <w:rPr>
          <w:rFonts w:ascii="Arial" w:hAnsi="Arial" w:cs="Arial"/>
        </w:rPr>
        <w:t>: Solicita providências do Executivo</w:t>
      </w:r>
      <w:r>
        <w:rPr>
          <w:rFonts w:ascii="Arial" w:hAnsi="Arial" w:cs="Arial"/>
        </w:rPr>
        <w:t xml:space="preserve"> </w:t>
      </w:r>
      <w:r w:rsidRPr="00FA5CA1">
        <w:rPr>
          <w:rFonts w:ascii="Arial" w:hAnsi="Arial" w:cs="Arial"/>
        </w:rPr>
        <w:t xml:space="preserve">junto a </w:t>
      </w:r>
      <w:r w:rsidRPr="00FF1426">
        <w:rPr>
          <w:rFonts w:ascii="Arial" w:hAnsi="Arial" w:cs="Arial"/>
        </w:rPr>
        <w:t xml:space="preserve">Secretaria </w:t>
      </w:r>
      <w:r>
        <w:rPr>
          <w:rFonts w:ascii="Arial" w:hAnsi="Arial" w:cs="Arial"/>
        </w:rPr>
        <w:t>de Infraestrutura</w:t>
      </w:r>
      <w:r w:rsidRPr="00FF1426">
        <w:rPr>
          <w:rFonts w:ascii="Arial" w:hAnsi="Arial" w:cs="Arial"/>
        </w:rPr>
        <w:t xml:space="preserve"> e Serviços </w:t>
      </w:r>
      <w:r w:rsidR="004A678E">
        <w:rPr>
          <w:rFonts w:ascii="Arial" w:hAnsi="Arial" w:cs="Arial"/>
        </w:rPr>
        <w:t xml:space="preserve">Urbanos, Sr. </w:t>
      </w:r>
      <w:r>
        <w:rPr>
          <w:rFonts w:ascii="Arial" w:hAnsi="Arial" w:cs="Arial"/>
        </w:rPr>
        <w:t>Marcos de Oliveira Anjos, para que realize serviços de zeladoria urbana</w:t>
      </w:r>
      <w:r w:rsidRPr="009C1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ua Luiz Belli no trecho compreendido entre </w:t>
      </w:r>
      <w:r>
        <w:rPr>
          <w:rFonts w:ascii="Arial" w:hAnsi="Arial" w:cs="Arial"/>
        </w:rPr>
        <w:t>a escola E.E Professora Ignes Amélia de Oliveira Machado até o CEMEB Cora Coralina – Alto da Colina – neste município.</w:t>
      </w:r>
    </w:p>
    <w:p w:rsidR="00733B60" w:rsidRPr="008D27AB" w:rsidRDefault="00AD7598" w:rsidP="00733B60">
      <w:pPr>
        <w:ind w:left="600" w:firstLine="960"/>
        <w:jc w:val="both"/>
        <w:rPr>
          <w:rFonts w:ascii="Arial" w:hAnsi="Arial" w:cs="Arial"/>
        </w:rPr>
      </w:pPr>
      <w:r w:rsidRPr="00CC7750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Sr. Igor Soares</w:t>
      </w:r>
      <w:r w:rsidRPr="00FA5CA1">
        <w:rPr>
          <w:rFonts w:ascii="Arial" w:hAnsi="Arial" w:cs="Arial"/>
        </w:rPr>
        <w:t>, Prefeito Municipal, para que determine atrav</w:t>
      </w:r>
      <w:r w:rsidRPr="00FA5CA1">
        <w:rPr>
          <w:rFonts w:ascii="Arial" w:hAnsi="Arial" w:cs="Arial"/>
        </w:rPr>
        <w:t xml:space="preserve">és da </w:t>
      </w:r>
      <w:r w:rsidRPr="00FF1426">
        <w:rPr>
          <w:rFonts w:ascii="Arial" w:hAnsi="Arial" w:cs="Arial"/>
        </w:rPr>
        <w:t>Secretaria de</w:t>
      </w:r>
      <w:r>
        <w:rPr>
          <w:rFonts w:ascii="Arial" w:hAnsi="Arial" w:cs="Arial"/>
        </w:rPr>
        <w:t xml:space="preserve"> Infraestrutura </w:t>
      </w:r>
      <w:r w:rsidRPr="00FF1426">
        <w:rPr>
          <w:rFonts w:ascii="Arial" w:hAnsi="Arial" w:cs="Arial"/>
        </w:rPr>
        <w:t xml:space="preserve">e Serviços </w:t>
      </w:r>
      <w:r>
        <w:rPr>
          <w:rFonts w:ascii="Arial" w:hAnsi="Arial" w:cs="Arial"/>
        </w:rPr>
        <w:t>Urbanos, que realize serviços de zeladoria urbana na Rua Luiz Belli no trecho compreendido entre a escola E.E Professora Ignes Amélia de Oliveira Machado até o CEMEB Cora Coralina – Alto da Colina – neste munic</w:t>
      </w:r>
      <w:r>
        <w:rPr>
          <w:rFonts w:ascii="Arial" w:hAnsi="Arial" w:cs="Arial"/>
        </w:rPr>
        <w:t>ípio</w:t>
      </w:r>
      <w:r w:rsidRPr="008D27AB">
        <w:rPr>
          <w:rFonts w:ascii="Arial" w:hAnsi="Arial" w:cs="Arial"/>
        </w:rPr>
        <w:t>.</w:t>
      </w:r>
    </w:p>
    <w:p w:rsidR="00733B60" w:rsidRDefault="00733B60" w:rsidP="00733B60">
      <w:pPr>
        <w:ind w:left="-1080" w:firstLine="1080"/>
        <w:jc w:val="center"/>
        <w:rPr>
          <w:rFonts w:ascii="Arial" w:hAnsi="Arial" w:cs="Arial"/>
          <w:b/>
          <w:u w:val="single"/>
        </w:rPr>
      </w:pPr>
    </w:p>
    <w:p w:rsidR="00733B60" w:rsidRPr="004410E2" w:rsidRDefault="00AD7598" w:rsidP="00733B60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CC7750">
        <w:rPr>
          <w:rFonts w:ascii="Arial" w:hAnsi="Arial" w:cs="Arial"/>
          <w:b/>
          <w:u w:val="single"/>
        </w:rPr>
        <w:t>JUSTIFICATIVA</w:t>
      </w:r>
    </w:p>
    <w:p w:rsidR="00733B60" w:rsidRPr="00FA5CA1" w:rsidRDefault="00AD7598" w:rsidP="00733B60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  <w:r>
        <w:rPr>
          <w:rFonts w:ascii="Arial" w:hAnsi="Arial" w:cs="Arial"/>
          <w:b/>
        </w:rPr>
        <w:br/>
        <w:t xml:space="preserve">         </w:t>
      </w: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br/>
        <w:t xml:space="preserve">         Senhoras Vereadoras;</w:t>
      </w:r>
    </w:p>
    <w:p w:rsidR="00733B60" w:rsidRDefault="00AD7598" w:rsidP="00733B60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local é utilizado pelos moradores; onde atrapalha a circulação dos pedestres, tendo que desviar do mato alto e acabam transitando pela </w:t>
      </w:r>
      <w:r>
        <w:rPr>
          <w:rFonts w:ascii="Arial" w:hAnsi="Arial" w:cs="Arial"/>
        </w:rPr>
        <w:t>estrada podendo ocasionar acidentes devido à grande movimentação de veículos.</w:t>
      </w:r>
    </w:p>
    <w:p w:rsidR="00733B60" w:rsidRDefault="00AD7598" w:rsidP="00733B60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O mato na extensão da estrada está muito alto, tendo o acúmulo de lixo e proliferação de insetos e animais.</w:t>
      </w:r>
    </w:p>
    <w:p w:rsidR="00733B60" w:rsidRDefault="00AD7598" w:rsidP="00733B60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á conceituada secretaria realize a inspeção no local e rea</w:t>
      </w:r>
      <w:r>
        <w:rPr>
          <w:rFonts w:ascii="Arial" w:hAnsi="Arial" w:cs="Arial"/>
        </w:rPr>
        <w:t>lize as benfeitorias cabíveis, dando melhores condições de circulação a população local.</w:t>
      </w:r>
    </w:p>
    <w:p w:rsidR="00733B60" w:rsidRDefault="00733B60" w:rsidP="00733B60">
      <w:pPr>
        <w:spacing w:after="100"/>
        <w:ind w:left="567" w:firstLine="993"/>
        <w:jc w:val="both"/>
        <w:rPr>
          <w:rFonts w:ascii="Arial" w:hAnsi="Arial" w:cs="Arial"/>
        </w:rPr>
      </w:pPr>
    </w:p>
    <w:p w:rsidR="00733B60" w:rsidRPr="00FA5CA1" w:rsidRDefault="00AD7598" w:rsidP="00733B60">
      <w:pPr>
        <w:ind w:left="180"/>
        <w:jc w:val="center"/>
        <w:rPr>
          <w:rFonts w:ascii="Arial" w:hAnsi="Arial" w:cs="Arial"/>
        </w:rPr>
      </w:pPr>
      <w:r w:rsidRPr="00FA5CA1">
        <w:rPr>
          <w:rFonts w:ascii="Arial" w:hAnsi="Arial" w:cs="Arial"/>
        </w:rPr>
        <w:t>Sala das Sessões Be</w:t>
      </w:r>
      <w:r>
        <w:rPr>
          <w:rFonts w:ascii="Arial" w:hAnsi="Arial" w:cs="Arial"/>
        </w:rPr>
        <w:t>mvindo Moreira Nery, 07 de abril de 2022.</w:t>
      </w:r>
    </w:p>
    <w:p w:rsidR="00733B60" w:rsidRPr="00C476D6" w:rsidRDefault="00AD7598" w:rsidP="00733B60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367915" cy="777240"/>
            <wp:effectExtent l="0" t="0" r="0" b="381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6660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33B60" w:rsidRDefault="00AD7598" w:rsidP="00733B60">
      <w:pPr>
        <w:tabs>
          <w:tab w:val="left" w:pos="2280"/>
        </w:tabs>
        <w:spacing w:after="0"/>
        <w:ind w:firstLine="709"/>
        <w:jc w:val="center"/>
      </w:pPr>
      <w:r>
        <w:rPr>
          <w:rFonts w:ascii="Arial" w:hAnsi="Arial" w:cs="Arial"/>
          <w:b/>
        </w:rPr>
        <w:t>Vereador</w:t>
      </w:r>
    </w:p>
    <w:p w:rsidR="00733B60" w:rsidRDefault="00733B60" w:rsidP="00733B60">
      <w:pPr>
        <w:jc w:val="center"/>
      </w:pPr>
    </w:p>
    <w:p w:rsidR="00733B60" w:rsidRDefault="00AD7598" w:rsidP="00733B60">
      <w:pPr>
        <w:jc w:val="center"/>
      </w:pPr>
      <w:r w:rsidRPr="00733B60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9115</wp:posOffset>
            </wp:positionH>
            <wp:positionV relativeFrom="margin">
              <wp:posOffset>3884295</wp:posOffset>
            </wp:positionV>
            <wp:extent cx="6507480" cy="3550920"/>
            <wp:effectExtent l="0" t="0" r="7620" b="0"/>
            <wp:wrapSquare wrapText="bothSides"/>
            <wp:docPr id="3" name="Imagem 3" descr="D:\Users\CMI-User\Downloads\WhatsApp Image 2022-04-06 at 14.4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15351" name="Picture 2" descr="D:\Users\CMI-User\Downloads\WhatsApp Image 2022-04-06 at 14.44.4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3875</wp:posOffset>
            </wp:positionH>
            <wp:positionV relativeFrom="margin">
              <wp:align>top</wp:align>
            </wp:positionV>
            <wp:extent cx="6507480" cy="3787140"/>
            <wp:effectExtent l="0" t="0" r="762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7524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3B60" w:rsidRDefault="00AD7598" w:rsidP="00733B60">
      <w:r w:rsidRPr="00733B60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3983355</wp:posOffset>
            </wp:positionV>
            <wp:extent cx="6400800" cy="3443605"/>
            <wp:effectExtent l="0" t="0" r="0" b="4445"/>
            <wp:wrapSquare wrapText="bothSides"/>
            <wp:docPr id="5" name="Imagem 5" descr="D:\Users\CMI-User\Downloads\WhatsApp Image 2022-04-06 at 14.4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49474" name="Picture 4" descr="D:\Users\CMI-User\Downloads\WhatsApp Image 2022-04-06 at 14.44.3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33B60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8155</wp:posOffset>
            </wp:positionH>
            <wp:positionV relativeFrom="margin">
              <wp:align>top</wp:align>
            </wp:positionV>
            <wp:extent cx="6461760" cy="3878580"/>
            <wp:effectExtent l="0" t="0" r="0" b="7620"/>
            <wp:wrapSquare wrapText="bothSides"/>
            <wp:docPr id="4" name="Imagem 4" descr="D:\Users\CMI-User\Downloads\WhatsApp Image 2022-04-06 at 14.4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1212" name="Picture 3" descr="D:\Users\CMI-User\Downloads\WhatsApp Image 2022-04-06 at 14.44.4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733B60" w:rsidRDefault="00AD7598" w:rsidP="00733B60">
      <w:r w:rsidRPr="00733B60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56260</wp:posOffset>
            </wp:positionH>
            <wp:positionV relativeFrom="margin">
              <wp:posOffset>3792855</wp:posOffset>
            </wp:positionV>
            <wp:extent cx="6446520" cy="3421380"/>
            <wp:effectExtent l="0" t="0" r="0" b="7620"/>
            <wp:wrapSquare wrapText="bothSides"/>
            <wp:docPr id="7" name="Imagem 7" descr="D:\Users\CMI-User\Downloads\WhatsApp Image 2022-04-06 at 14.4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9621" name="Picture 6" descr="D:\Users\CMI-User\Downloads\WhatsApp Image 2022-04-06 at 14.44.3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B60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align>top</wp:align>
            </wp:positionV>
            <wp:extent cx="6431280" cy="3604260"/>
            <wp:effectExtent l="0" t="0" r="7620" b="0"/>
            <wp:wrapSquare wrapText="bothSides"/>
            <wp:docPr id="6" name="Imagem 6" descr="D:\Users\CMI-User\Downloads\WhatsApp Image 2022-04-06 at 14.4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50265" name="Picture 5" descr="D:\Users\CMI-User\Downloads\WhatsApp Image 2022-04-06 at 14.44.3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B60" w:rsidRDefault="00733B60" w:rsidP="00733B60"/>
    <w:p w:rsidR="00733B60" w:rsidRDefault="00733B60" w:rsidP="00733B60"/>
    <w:p w:rsidR="00E5411B" w:rsidRDefault="00AD7598" w:rsidP="00733B60">
      <w:pPr>
        <w:jc w:val="center"/>
      </w:pPr>
      <w:r w:rsidRPr="00F5405C"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4074795</wp:posOffset>
            </wp:positionV>
            <wp:extent cx="6423660" cy="3398520"/>
            <wp:effectExtent l="0" t="0" r="0" b="0"/>
            <wp:wrapSquare wrapText="bothSides"/>
            <wp:docPr id="9" name="Imagem 9" descr="D:\Users\CMI-User\Downloads\WhatsApp Image 2022-04-06 at 14.4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6925" name="Picture 8" descr="D:\Users\CMI-User\Downloads\WhatsApp Image 2022-04-06 at 14.44.3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11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align>top</wp:align>
            </wp:positionV>
            <wp:extent cx="6393180" cy="3733800"/>
            <wp:effectExtent l="0" t="0" r="7620" b="0"/>
            <wp:wrapSquare wrapText="bothSides"/>
            <wp:docPr id="8" name="Imagem 8" descr="D:\Users\CMI-User\Downloads\WhatsApp Image 2022-04-06 at 14.44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3299" name="Picture 7" descr="D:\Users\CMI-User\Downloads\WhatsApp Image 2022-04-06 at 14.44.3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27" w:rsidRPr="006654C7" w:rsidRDefault="00E24427" w:rsidP="006654C7"/>
    <w:sectPr w:rsidR="00E24427" w:rsidRPr="006654C7" w:rsidSect="00BB2E04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98" w:rsidRDefault="00AD7598">
      <w:pPr>
        <w:spacing w:after="0" w:line="240" w:lineRule="auto"/>
      </w:pPr>
      <w:r>
        <w:separator/>
      </w:r>
    </w:p>
  </w:endnote>
  <w:endnote w:type="continuationSeparator" w:id="0">
    <w:p w:rsidR="00AD7598" w:rsidRDefault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AD7598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21EE5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21EE5">
              <w:rPr>
                <w:bCs/>
                <w:noProof/>
              </w:rPr>
              <w:t>5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98" w:rsidRDefault="00AD7598">
      <w:pPr>
        <w:spacing w:after="0" w:line="240" w:lineRule="auto"/>
      </w:pPr>
      <w:r>
        <w:separator/>
      </w:r>
    </w:p>
  </w:footnote>
  <w:footnote w:type="continuationSeparator" w:id="0">
    <w:p w:rsidR="00AD7598" w:rsidRDefault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D75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D75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D75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42407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F3E83E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97A585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8B899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4A68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85675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70A1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F2D7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C5CAA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DB03D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2E0CB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5818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280B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FEE86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82EB6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54EA9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BE70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2AC5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6E8C"/>
    <w:rsid w:val="000778B2"/>
    <w:rsid w:val="00082467"/>
    <w:rsid w:val="001207F6"/>
    <w:rsid w:val="00152AE5"/>
    <w:rsid w:val="0016542A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3149E"/>
    <w:rsid w:val="00437E26"/>
    <w:rsid w:val="004410E2"/>
    <w:rsid w:val="004A678E"/>
    <w:rsid w:val="004B11B6"/>
    <w:rsid w:val="004E2A59"/>
    <w:rsid w:val="0053104B"/>
    <w:rsid w:val="005424BC"/>
    <w:rsid w:val="00561923"/>
    <w:rsid w:val="00574428"/>
    <w:rsid w:val="005C3136"/>
    <w:rsid w:val="00645F4A"/>
    <w:rsid w:val="00661CF0"/>
    <w:rsid w:val="006654C7"/>
    <w:rsid w:val="006A4B7F"/>
    <w:rsid w:val="006A7D1D"/>
    <w:rsid w:val="006D0F20"/>
    <w:rsid w:val="006F3164"/>
    <w:rsid w:val="00733B60"/>
    <w:rsid w:val="00780D4E"/>
    <w:rsid w:val="00797863"/>
    <w:rsid w:val="007B3389"/>
    <w:rsid w:val="008230A3"/>
    <w:rsid w:val="00832A3D"/>
    <w:rsid w:val="00864F5F"/>
    <w:rsid w:val="008864F5"/>
    <w:rsid w:val="008D27AB"/>
    <w:rsid w:val="00927526"/>
    <w:rsid w:val="00933263"/>
    <w:rsid w:val="0097673D"/>
    <w:rsid w:val="009C1BE4"/>
    <w:rsid w:val="00A7476F"/>
    <w:rsid w:val="00AD7598"/>
    <w:rsid w:val="00AE54F2"/>
    <w:rsid w:val="00B21EE5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C7750"/>
    <w:rsid w:val="00CD1705"/>
    <w:rsid w:val="00D14588"/>
    <w:rsid w:val="00D60FC1"/>
    <w:rsid w:val="00D80D69"/>
    <w:rsid w:val="00D912DA"/>
    <w:rsid w:val="00DA0E17"/>
    <w:rsid w:val="00E24427"/>
    <w:rsid w:val="00E5194D"/>
    <w:rsid w:val="00E5411B"/>
    <w:rsid w:val="00E57395"/>
    <w:rsid w:val="00F534EC"/>
    <w:rsid w:val="00F5405C"/>
    <w:rsid w:val="00F6481F"/>
    <w:rsid w:val="00F72F43"/>
    <w:rsid w:val="00FA5CA1"/>
    <w:rsid w:val="00FB155E"/>
    <w:rsid w:val="00FB2D25"/>
    <w:rsid w:val="00FD54C9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21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BB12-1B0F-428C-8368-9AEFB26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07T15:47:00Z</dcterms:created>
  <dcterms:modified xsi:type="dcterms:W3CDTF">2022-04-08T12:29:00Z</dcterms:modified>
</cp:coreProperties>
</file>